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55C32688" w:rsidR="000D63F8" w:rsidRDefault="009D3C4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友谊医院顺义院区虚拟化平台存储资源扩容项目</w:t>
      </w:r>
      <w:r w:rsidR="00581108"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57AEB375" w:rsidR="000D63F8" w:rsidRDefault="005811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9D3C41">
        <w:rPr>
          <w:rFonts w:ascii="黑体" w:eastAsia="黑体" w:hAnsi="黑体" w:hint="eastAsia"/>
          <w:sz w:val="28"/>
          <w:szCs w:val="28"/>
        </w:rPr>
        <w:t>0701-254106141334</w:t>
      </w:r>
    </w:p>
    <w:p w14:paraId="329B2D73" w14:textId="73E0C146" w:rsidR="000D63F8" w:rsidRDefault="005811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9D3C41">
        <w:rPr>
          <w:rFonts w:ascii="黑体" w:eastAsia="黑体" w:hAnsi="黑体" w:hint="eastAsia"/>
          <w:sz w:val="28"/>
          <w:szCs w:val="28"/>
        </w:rPr>
        <w:t>友谊医院顺义院区虚拟化平台存储资源扩容项目</w:t>
      </w:r>
      <w:r>
        <w:rPr>
          <w:rFonts w:ascii="黑体" w:eastAsia="黑体" w:hAnsi="黑体" w:hint="eastAsia"/>
          <w:sz w:val="28"/>
          <w:szCs w:val="28"/>
        </w:rPr>
        <w:t xml:space="preserve">   </w:t>
      </w:r>
    </w:p>
    <w:p w14:paraId="51F83AFB" w14:textId="77777777" w:rsidR="000D63F8" w:rsidRDefault="005811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5E9FE7DD" w:rsidR="000D63F8" w:rsidRDefault="00581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2" w:name="OLE_LINK1"/>
      <w:bookmarkStart w:id="3" w:name="OLE_LINK3"/>
      <w:r w:rsidR="009D3C41" w:rsidRPr="009D3C41">
        <w:rPr>
          <w:rFonts w:ascii="仿宋" w:eastAsia="仿宋" w:hAnsi="仿宋" w:hint="eastAsia"/>
          <w:sz w:val="28"/>
          <w:szCs w:val="28"/>
        </w:rPr>
        <w:t>虚拟化平台存储资源扩容</w:t>
      </w:r>
    </w:p>
    <w:bookmarkEnd w:id="2"/>
    <w:bookmarkEnd w:id="3"/>
    <w:p w14:paraId="4909F770" w14:textId="4EF3FD31" w:rsidR="000D63F8" w:rsidRDefault="00581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9D3C41" w:rsidRPr="009D3C41">
        <w:rPr>
          <w:rFonts w:ascii="仿宋" w:eastAsia="仿宋" w:hAnsi="仿宋" w:hint="eastAsia"/>
          <w:sz w:val="28"/>
          <w:szCs w:val="28"/>
        </w:rPr>
        <w:t>北京</w:t>
      </w:r>
      <w:bookmarkStart w:id="4" w:name="_GoBack"/>
      <w:bookmarkEnd w:id="4"/>
      <w:r w:rsidR="009D3C41" w:rsidRPr="009D3C41">
        <w:rPr>
          <w:rFonts w:ascii="仿宋" w:eastAsia="仿宋" w:hAnsi="仿宋" w:hint="eastAsia"/>
          <w:sz w:val="28"/>
          <w:szCs w:val="28"/>
        </w:rPr>
        <w:t>华创方舟科技集团有限公司</w:t>
      </w:r>
    </w:p>
    <w:p w14:paraId="4EC26D14" w14:textId="6FF2E70D" w:rsidR="000D63F8" w:rsidRDefault="0058110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D3C41" w:rsidRPr="009D3C41">
        <w:rPr>
          <w:rFonts w:ascii="仿宋" w:eastAsia="仿宋" w:hAnsi="仿宋" w:hint="eastAsia"/>
          <w:sz w:val="28"/>
          <w:szCs w:val="28"/>
        </w:rPr>
        <w:t>北京市海淀区知春路108号</w:t>
      </w:r>
      <w:proofErr w:type="gramStart"/>
      <w:r w:rsidR="009D3C41" w:rsidRPr="009D3C41">
        <w:rPr>
          <w:rFonts w:ascii="仿宋" w:eastAsia="仿宋" w:hAnsi="仿宋" w:hint="eastAsia"/>
          <w:sz w:val="28"/>
          <w:szCs w:val="28"/>
        </w:rPr>
        <w:t>1号楼豪景</w:t>
      </w:r>
      <w:proofErr w:type="gramEnd"/>
      <w:r w:rsidR="009D3C41" w:rsidRPr="009D3C41">
        <w:rPr>
          <w:rFonts w:ascii="仿宋" w:eastAsia="仿宋" w:hAnsi="仿宋" w:hint="eastAsia"/>
          <w:sz w:val="28"/>
          <w:szCs w:val="28"/>
        </w:rPr>
        <w:t>大厦A座607室</w:t>
      </w:r>
    </w:p>
    <w:p w14:paraId="24BD09B7" w14:textId="526337CB" w:rsidR="000D63F8" w:rsidRDefault="00581108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9D3C41" w:rsidRPr="009D3C41">
        <w:rPr>
          <w:rFonts w:ascii="宋体" w:hAnsi="宋体" w:cs="宋体"/>
          <w:sz w:val="28"/>
          <w:szCs w:val="28"/>
        </w:rPr>
        <w:t>2,628,000.00</w:t>
      </w:r>
    </w:p>
    <w:p w14:paraId="067B1D15" w14:textId="77777777" w:rsidR="000D63F8" w:rsidRDefault="00581108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7"/>
        <w:gridCol w:w="3827"/>
        <w:gridCol w:w="1412"/>
        <w:gridCol w:w="1704"/>
        <w:gridCol w:w="2979"/>
        <w:gridCol w:w="1874"/>
      </w:tblGrid>
      <w:tr w:rsidR="009D3C41" w:rsidRPr="009D3C41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0D63F8" w:rsidRPr="00795184" w:rsidRDefault="0058110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5" w:name="_Hlk213959082"/>
            <w:proofErr w:type="gramStart"/>
            <w:r w:rsidRPr="0079518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FD1AE50" w14:textId="77777777" w:rsidR="000D63F8" w:rsidRPr="00795184" w:rsidRDefault="0058110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9518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0D63F8" w:rsidRPr="00795184" w:rsidRDefault="0058110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9518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22F06B52" w14:textId="704D59E3" w:rsidR="000D63F8" w:rsidRPr="00795184" w:rsidRDefault="00581108" w:rsidP="009D3C41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95184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601" w:type="pct"/>
            <w:vAlign w:val="center"/>
          </w:tcPr>
          <w:p w14:paraId="40666A85" w14:textId="77777777" w:rsidR="000D63F8" w:rsidRPr="009D3C41" w:rsidRDefault="0058110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9D3C41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0D63F8" w:rsidRPr="009D3C41" w:rsidRDefault="0058110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9D3C41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0D63F8" w:rsidRPr="009D3C41" w:rsidRDefault="0058110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9D3C41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0D63F8" w:rsidRPr="009D3C41" w:rsidRDefault="0058110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9D3C41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9D3C41" w:rsidRPr="009D3C41" w14:paraId="176B2858" w14:textId="77777777">
        <w:trPr>
          <w:trHeight w:val="680"/>
          <w:jc w:val="center"/>
        </w:trPr>
        <w:tc>
          <w:tcPr>
            <w:tcW w:w="388" w:type="pct"/>
            <w:shd w:val="clear" w:color="auto" w:fill="auto"/>
            <w:noWrap/>
            <w:vAlign w:val="center"/>
          </w:tcPr>
          <w:p w14:paraId="341D05AA" w14:textId="77777777" w:rsidR="000D63F8" w:rsidRPr="00795184" w:rsidRDefault="00581108">
            <w:pPr>
              <w:spacing w:before="120"/>
              <w:contextualSpacing/>
              <w:jc w:val="center"/>
              <w:rPr>
                <w:rFonts w:ascii="仿宋" w:eastAsia="仿宋" w:hAnsi="仿宋"/>
                <w:sz w:val="24"/>
              </w:rPr>
            </w:pPr>
            <w:bookmarkStart w:id="6" w:name="_Hlk220946649"/>
            <w:bookmarkEnd w:id="5"/>
            <w:r w:rsidRPr="0079518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450" w:type="pct"/>
            <w:vAlign w:val="center"/>
          </w:tcPr>
          <w:p w14:paraId="0C92B806" w14:textId="77777777" w:rsidR="000D63F8" w:rsidRPr="00795184" w:rsidRDefault="00581108">
            <w:pPr>
              <w:jc w:val="center"/>
              <w:rPr>
                <w:rFonts w:ascii="仿宋" w:eastAsia="仿宋" w:hAnsi="仿宋"/>
                <w:sz w:val="24"/>
              </w:rPr>
            </w:pPr>
            <w:r w:rsidRPr="00795184"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7B9D527" w14:textId="1E4C4DB2" w:rsidR="000D63F8" w:rsidRPr="00795184" w:rsidRDefault="009D3C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795184">
              <w:rPr>
                <w:rFonts w:ascii="仿宋" w:eastAsia="仿宋" w:hAnsi="仿宋" w:cs="宋体" w:hint="eastAsia"/>
                <w:kern w:val="0"/>
                <w:sz w:val="24"/>
              </w:rPr>
              <w:t>虚拟化平台存储资源扩容</w:t>
            </w:r>
          </w:p>
        </w:tc>
        <w:tc>
          <w:tcPr>
            <w:tcW w:w="498" w:type="pct"/>
            <w:vAlign w:val="center"/>
          </w:tcPr>
          <w:p w14:paraId="22836E22" w14:textId="4A517E4E" w:rsidR="000D63F8" w:rsidRPr="00795184" w:rsidRDefault="009D3C41">
            <w:pPr>
              <w:widowControl/>
              <w:spacing w:line="320" w:lineRule="exact"/>
              <w:jc w:val="center"/>
              <w:textAlignment w:val="baseline"/>
              <w:rPr>
                <w:rFonts w:ascii="仿宋" w:eastAsia="仿宋" w:hAnsi="仿宋" w:cs="宋体"/>
                <w:kern w:val="0"/>
                <w:sz w:val="24"/>
              </w:rPr>
            </w:pPr>
            <w:r w:rsidRPr="00795184">
              <w:rPr>
                <w:rFonts w:ascii="仿宋" w:eastAsia="仿宋" w:hAnsi="仿宋" w:cs="宋体" w:hint="eastAsia"/>
                <w:kern w:val="0"/>
                <w:sz w:val="24"/>
              </w:rPr>
              <w:t>1批</w:t>
            </w:r>
          </w:p>
        </w:tc>
        <w:tc>
          <w:tcPr>
            <w:tcW w:w="601" w:type="pct"/>
            <w:vAlign w:val="center"/>
          </w:tcPr>
          <w:p w14:paraId="16AFBD1C" w14:textId="17D421EB" w:rsidR="000D63F8" w:rsidRPr="009D3C41" w:rsidRDefault="009D3C4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D3C41">
              <w:rPr>
                <w:rFonts w:ascii="仿宋" w:eastAsia="仿宋" w:hAnsi="仿宋" w:cs="仿宋" w:hint="eastAsia"/>
                <w:kern w:val="0"/>
                <w:sz w:val="24"/>
              </w:rPr>
              <w:t>联想</w:t>
            </w:r>
          </w:p>
        </w:tc>
        <w:tc>
          <w:tcPr>
            <w:tcW w:w="1051" w:type="pct"/>
            <w:vAlign w:val="center"/>
          </w:tcPr>
          <w:p w14:paraId="09A8C189" w14:textId="55EFB8AC" w:rsidR="000D63F8" w:rsidRPr="009D3C41" w:rsidRDefault="005E2EC4" w:rsidP="005E2EC4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DG240N</w:t>
            </w:r>
            <w:r w:rsidR="0086176B">
              <w:rPr>
                <w:rFonts w:ascii="仿宋" w:eastAsia="仿宋" w:hAnsi="仿宋" w:cs="仿宋" w:hint="eastAsia"/>
                <w:kern w:val="0"/>
                <w:sz w:val="24"/>
              </w:rPr>
              <w:t>、DM600S</w:t>
            </w:r>
          </w:p>
        </w:tc>
        <w:tc>
          <w:tcPr>
            <w:tcW w:w="661" w:type="pct"/>
            <w:vAlign w:val="center"/>
          </w:tcPr>
          <w:p w14:paraId="3B9F3A2E" w14:textId="73F3CE1F" w:rsidR="000D63F8" w:rsidRPr="009D3C41" w:rsidRDefault="009D3C4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D3C41">
              <w:rPr>
                <w:rFonts w:ascii="仿宋" w:eastAsia="仿宋" w:hAnsi="仿宋" w:cs="仿宋"/>
                <w:kern w:val="0"/>
                <w:sz w:val="24"/>
              </w:rPr>
              <w:t>2628000</w:t>
            </w:r>
          </w:p>
        </w:tc>
      </w:tr>
    </w:tbl>
    <w:bookmarkEnd w:id="6"/>
    <w:p w14:paraId="1BFE8CAB" w14:textId="57423103" w:rsidR="000D63F8" w:rsidRDefault="00581108" w:rsidP="009D3C41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r w:rsidR="009D3C41" w:rsidRPr="009D3C41">
        <w:rPr>
          <w:rFonts w:ascii="黑体" w:eastAsia="黑体" w:hAnsi="黑体" w:hint="eastAsia"/>
          <w:sz w:val="28"/>
          <w:szCs w:val="28"/>
        </w:rPr>
        <w:t>阳美兰</w:t>
      </w:r>
      <w:r w:rsidR="009D3C41">
        <w:rPr>
          <w:rFonts w:ascii="黑体" w:eastAsia="黑体" w:hAnsi="黑体" w:hint="eastAsia"/>
          <w:sz w:val="28"/>
          <w:szCs w:val="28"/>
        </w:rPr>
        <w:t>、</w:t>
      </w:r>
      <w:r w:rsidR="009D3C41" w:rsidRPr="009D3C41">
        <w:rPr>
          <w:rFonts w:ascii="黑体" w:eastAsia="黑体" w:hAnsi="黑体" w:hint="eastAsia"/>
          <w:sz w:val="28"/>
          <w:szCs w:val="28"/>
        </w:rPr>
        <w:t>王妍</w:t>
      </w:r>
      <w:r w:rsidR="009D3C41">
        <w:rPr>
          <w:rFonts w:ascii="黑体" w:eastAsia="黑体" w:hAnsi="黑体" w:hint="eastAsia"/>
          <w:sz w:val="28"/>
          <w:szCs w:val="28"/>
        </w:rPr>
        <w:t>、</w:t>
      </w:r>
      <w:r w:rsidR="009D3C41" w:rsidRPr="009D3C41">
        <w:rPr>
          <w:rFonts w:ascii="黑体" w:eastAsia="黑体" w:hAnsi="黑体" w:hint="eastAsia"/>
          <w:sz w:val="28"/>
          <w:szCs w:val="28"/>
        </w:rPr>
        <w:t>刘晓</w:t>
      </w:r>
      <w:r w:rsidR="009D3C41">
        <w:rPr>
          <w:rFonts w:ascii="黑体" w:eastAsia="黑体" w:hAnsi="黑体" w:hint="eastAsia"/>
          <w:sz w:val="28"/>
          <w:szCs w:val="28"/>
        </w:rPr>
        <w:t>、</w:t>
      </w:r>
      <w:r w:rsidR="009D3C41" w:rsidRPr="009D3C41">
        <w:rPr>
          <w:rFonts w:ascii="黑体" w:eastAsia="黑体" w:hAnsi="黑体" w:hint="eastAsia"/>
          <w:sz w:val="28"/>
          <w:szCs w:val="28"/>
        </w:rPr>
        <w:t>阎慧</w:t>
      </w:r>
      <w:r w:rsidR="009D3C41">
        <w:rPr>
          <w:rFonts w:ascii="黑体" w:eastAsia="黑体" w:hAnsi="黑体" w:hint="eastAsia"/>
          <w:sz w:val="28"/>
          <w:szCs w:val="28"/>
        </w:rPr>
        <w:t>、赵现</w:t>
      </w:r>
    </w:p>
    <w:p w14:paraId="72B78708" w14:textId="77777777" w:rsidR="000D63F8" w:rsidRPr="00212E86" w:rsidRDefault="00581108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bookmarkStart w:id="7" w:name="OLE_LINK43"/>
      <w:bookmarkStart w:id="8" w:name="OLE_LINK44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</w:t>
      </w:r>
      <w:r w:rsidRPr="00212E86">
        <w:rPr>
          <w:rFonts w:ascii="仿宋" w:eastAsia="仿宋" w:hAnsi="仿宋" w:hint="eastAsia"/>
          <w:sz w:val="28"/>
          <w:szCs w:val="28"/>
        </w:rPr>
        <w:t>号）。</w:t>
      </w:r>
    </w:p>
    <w:bookmarkEnd w:id="7"/>
    <w:bookmarkEnd w:id="8"/>
    <w:p w14:paraId="18B08E25" w14:textId="45053333" w:rsidR="000D63F8" w:rsidRDefault="00581108">
      <w:pPr>
        <w:rPr>
          <w:rFonts w:ascii="仿宋" w:eastAsia="仿宋" w:hAnsi="仿宋"/>
          <w:sz w:val="28"/>
          <w:szCs w:val="28"/>
        </w:rPr>
      </w:pPr>
      <w:r w:rsidRPr="00212E86">
        <w:rPr>
          <w:rFonts w:ascii="仿宋" w:eastAsia="仿宋" w:hAnsi="仿宋" w:hint="eastAsia"/>
          <w:sz w:val="28"/>
          <w:szCs w:val="28"/>
        </w:rPr>
        <w:t>金额：</w:t>
      </w:r>
      <w:r w:rsidRPr="00212E86">
        <w:rPr>
          <w:rFonts w:ascii="仿宋" w:eastAsia="仿宋" w:hAnsi="仿宋"/>
          <w:sz w:val="28"/>
          <w:szCs w:val="28"/>
        </w:rPr>
        <w:t>3</w:t>
      </w:r>
      <w:r w:rsidRPr="00212E86">
        <w:rPr>
          <w:rFonts w:ascii="仿宋" w:eastAsia="仿宋" w:hAnsi="仿宋" w:hint="eastAsia"/>
          <w:sz w:val="28"/>
          <w:szCs w:val="28"/>
        </w:rPr>
        <w:t>.</w:t>
      </w:r>
      <w:r w:rsidRPr="00212E86">
        <w:rPr>
          <w:rFonts w:ascii="仿宋" w:eastAsia="仿宋" w:hAnsi="仿宋"/>
          <w:sz w:val="28"/>
          <w:szCs w:val="28"/>
        </w:rPr>
        <w:t>2908</w:t>
      </w:r>
      <w:r w:rsidRPr="00212E86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0D63F8" w:rsidRDefault="0058110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0D63F8" w:rsidRDefault="0058110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0D63F8" w:rsidRDefault="00581108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0D63F8" w:rsidRDefault="005811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8"/>
      <w:bookmarkStart w:id="12" w:name="OLE_LINK46"/>
      <w:bookmarkStart w:id="13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0DCF2620" w:rsidR="000D63F8" w:rsidRPr="002E5D3F" w:rsidRDefault="005811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E5D3F">
        <w:rPr>
          <w:rFonts w:ascii="仿宋" w:eastAsia="仿宋" w:hAnsi="仿宋" w:cs="宋体"/>
          <w:kern w:val="0"/>
          <w:sz w:val="28"/>
          <w:szCs w:val="28"/>
        </w:rPr>
        <w:t>合同执行期、</w:t>
      </w:r>
      <w:r w:rsidR="009D3C41" w:rsidRPr="002E5D3F">
        <w:rPr>
          <w:rFonts w:ascii="仿宋" w:eastAsia="仿宋" w:hAnsi="仿宋" w:cs="宋体" w:hint="eastAsia"/>
          <w:kern w:val="0"/>
          <w:sz w:val="28"/>
          <w:szCs w:val="28"/>
        </w:rPr>
        <w:t>服务</w:t>
      </w:r>
      <w:r w:rsidRPr="002E5D3F"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21F338A9" w14:textId="0DAA30DE" w:rsidR="000D63F8" w:rsidRPr="002E5D3F" w:rsidRDefault="00581108" w:rsidP="0077375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E5D3F"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77375C" w:rsidRPr="002E5D3F">
        <w:rPr>
          <w:rFonts w:ascii="仿宋" w:eastAsia="仿宋" w:hAnsi="仿宋" w:cs="宋体" w:hint="eastAsia"/>
          <w:kern w:val="0"/>
          <w:sz w:val="28"/>
          <w:szCs w:val="28"/>
        </w:rPr>
        <w:t>针对本项目投标存储设备提供 5 年原厂质保服务，含原厂工程师 5年7x24小时技术支持，4小时备件更换服务。</w:t>
      </w:r>
    </w:p>
    <w:p w14:paraId="3C8748B4" w14:textId="707C0F23" w:rsidR="000D63F8" w:rsidRPr="002E5D3F" w:rsidRDefault="005811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5"/>
      <w:bookmarkStart w:id="15" w:name="OLE_LINK14"/>
      <w:bookmarkEnd w:id="10"/>
      <w:r w:rsidRPr="002E5D3F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2E5D3F">
        <w:rPr>
          <w:rFonts w:ascii="仿宋" w:eastAsia="仿宋" w:hAnsi="仿宋" w:cs="宋体" w:hint="eastAsia"/>
          <w:kern w:val="0"/>
          <w:sz w:val="28"/>
          <w:szCs w:val="28"/>
        </w:rPr>
        <w:t>2026年</w:t>
      </w:r>
      <w:r w:rsidR="009D3C41" w:rsidRPr="002E5D3F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2E5D3F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9D3C41" w:rsidRPr="002E5D3F">
        <w:rPr>
          <w:rFonts w:ascii="仿宋" w:eastAsia="仿宋" w:hAnsi="仿宋" w:cs="宋体" w:hint="eastAsia"/>
          <w:kern w:val="0"/>
          <w:sz w:val="28"/>
          <w:szCs w:val="28"/>
        </w:rPr>
        <w:t>26</w:t>
      </w:r>
      <w:r w:rsidRPr="002E5D3F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40B103" w14:textId="09FC925C" w:rsidR="000D63F8" w:rsidRPr="002E5D3F" w:rsidRDefault="005811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E5D3F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2E5D3F">
        <w:rPr>
          <w:rFonts w:ascii="仿宋" w:eastAsia="仿宋" w:hAnsi="仿宋" w:cs="宋体" w:hint="eastAsia"/>
          <w:kern w:val="0"/>
          <w:sz w:val="28"/>
          <w:szCs w:val="28"/>
        </w:rPr>
        <w:t>2026年2月</w:t>
      </w:r>
      <w:r w:rsidR="00F531F4" w:rsidRPr="002E5D3F">
        <w:rPr>
          <w:rFonts w:ascii="仿宋" w:eastAsia="仿宋" w:hAnsi="仿宋" w:cs="宋体" w:hint="eastAsia"/>
          <w:kern w:val="0"/>
          <w:sz w:val="28"/>
          <w:szCs w:val="28"/>
        </w:rPr>
        <w:t>27</w:t>
      </w:r>
      <w:r w:rsidRPr="002E5D3F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FD2CE7B" w14:textId="7E404F16" w:rsidR="000D63F8" w:rsidRDefault="005811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E5D3F"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</w:t>
      </w:r>
      <w:r w:rsidR="0077375C" w:rsidRPr="002E5D3F">
        <w:rPr>
          <w:rFonts w:ascii="仿宋" w:eastAsia="仿宋" w:hAnsi="仿宋" w:cs="宋体"/>
          <w:kern w:val="0"/>
          <w:sz w:val="28"/>
          <w:szCs w:val="28"/>
        </w:rPr>
        <w:t>97</w:t>
      </w:r>
      <w:r w:rsidRPr="002E5D3F"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0D63F8" w:rsidRDefault="00581108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0D63F8" w:rsidRDefault="005811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28359100"/>
      <w:bookmarkStart w:id="17" w:name="_Toc35393641"/>
      <w:bookmarkStart w:id="18" w:name="_Toc28359023"/>
      <w:bookmarkStart w:id="19" w:name="_Toc35393810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16"/>
      <w:bookmarkEnd w:id="17"/>
      <w:bookmarkEnd w:id="18"/>
      <w:bookmarkEnd w:id="19"/>
    </w:p>
    <w:p w14:paraId="49828A41" w14:textId="323C6AF1" w:rsidR="000D63F8" w:rsidRDefault="005811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 w:rsidR="009D3C41" w:rsidRPr="009D3C41"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24BCD17C" w:rsidR="000D63F8" w:rsidRDefault="005811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 w:rsidR="009D3C41" w:rsidRPr="009D3C41"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36E7CACA" w14:textId="1D205237" w:rsidR="000D63F8" w:rsidRDefault="00581108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</w:t>
      </w:r>
      <w:r w:rsidR="009D3C41" w:rsidRPr="009D3C41">
        <w:rPr>
          <w:rFonts w:ascii="仿宋" w:eastAsia="仿宋" w:hAnsi="仿宋"/>
          <w:sz w:val="28"/>
          <w:szCs w:val="28"/>
          <w:u w:val="single"/>
        </w:rPr>
        <w:t>63138216</w:t>
      </w:r>
    </w:p>
    <w:p w14:paraId="14847506" w14:textId="77777777" w:rsidR="000D63F8" w:rsidRDefault="005811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101"/>
      <w:bookmarkStart w:id="21" w:name="_Toc28359024"/>
      <w:bookmarkStart w:id="22" w:name="_Toc35393811"/>
      <w:bookmarkStart w:id="23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5A9C1B0F" w14:textId="77777777" w:rsidR="000D63F8" w:rsidRDefault="005811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0D63F8" w:rsidRDefault="005811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0D63F8" w:rsidRDefault="005811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0D63F8" w:rsidRDefault="00581108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102"/>
      <w:bookmarkStart w:id="25" w:name="_Toc35393812"/>
      <w:bookmarkStart w:id="26" w:name="_Toc28359025"/>
      <w:bookmarkStart w:id="27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0BD975D2" w:rsidR="000D63F8" w:rsidRDefault="00581108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9D3C41" w:rsidRPr="009D3C41">
        <w:rPr>
          <w:rFonts w:ascii="仿宋" w:eastAsia="仿宋" w:hAnsi="仿宋" w:hint="eastAsia"/>
          <w:sz w:val="28"/>
          <w:szCs w:val="28"/>
        </w:rPr>
        <w:t>马建、肖然、吴萍、孙薇</w:t>
      </w:r>
    </w:p>
    <w:p w14:paraId="5F5157A7" w14:textId="22658F19" w:rsidR="000D63F8" w:rsidRDefault="00581108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 w:rsidR="009D3C41">
        <w:rPr>
          <w:rFonts w:ascii="仿宋" w:eastAsia="仿宋" w:hAnsi="仿宋" w:hint="eastAsia"/>
          <w:sz w:val="28"/>
          <w:szCs w:val="28"/>
          <w:u w:val="single"/>
        </w:rPr>
        <w:t>-</w:t>
      </w:r>
      <w:r w:rsidR="009D3C41" w:rsidRPr="009D3C41">
        <w:rPr>
          <w:rFonts w:ascii="仿宋" w:eastAsia="仿宋" w:hAnsi="仿宋" w:hint="eastAsia"/>
          <w:sz w:val="28"/>
          <w:szCs w:val="28"/>
          <w:u w:val="single"/>
        </w:rPr>
        <w:t>81168697、81168260</w:t>
      </w:r>
    </w:p>
    <w:p w14:paraId="1875B1A4" w14:textId="77777777" w:rsidR="000D63F8" w:rsidRDefault="00581108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0D63F8" w:rsidRDefault="005811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0D63F8" w:rsidRDefault="0058110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sectPr w:rsidR="000D63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D63F8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2E86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5D3F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1108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2EC4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375C"/>
    <w:rsid w:val="00774040"/>
    <w:rsid w:val="00776441"/>
    <w:rsid w:val="00776497"/>
    <w:rsid w:val="00782C04"/>
    <w:rsid w:val="007848B4"/>
    <w:rsid w:val="0079141B"/>
    <w:rsid w:val="00795184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176B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3C41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31F4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D820-CE3C-48C1-972C-06EAF4A1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5</Words>
  <Characters>657</Characters>
  <Application>Microsoft Office Word</Application>
  <DocSecurity>0</DocSecurity>
  <Lines>5</Lines>
  <Paragraphs>1</Paragraphs>
  <ScaleCrop>false</ScaleCrop>
  <Company>chin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09</cp:revision>
  <cp:lastPrinted>2020-12-04T03:49:00Z</cp:lastPrinted>
  <dcterms:created xsi:type="dcterms:W3CDTF">2022-01-19T02:53:00Z</dcterms:created>
  <dcterms:modified xsi:type="dcterms:W3CDTF">2026-02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